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90A11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790A11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790A11" w:rsidP="00790A11">
            <w:pPr>
              <w:spacing w:before="200" w:after="200"/>
            </w:pPr>
            <w:r w:rsidRPr="00790A11">
              <w:t>K1.3 A gesund ernä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90A11" w:rsidP="00321743">
            <w:pPr>
              <w:spacing w:before="200" w:after="200"/>
            </w:pPr>
            <w:r>
              <w:t>Erkennen (SU-K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90A11" w:rsidP="00321743">
            <w:pPr>
              <w:tabs>
                <w:tab w:val="left" w:pos="1373"/>
              </w:tabs>
              <w:spacing w:before="200" w:after="200"/>
            </w:pPr>
            <w:r>
              <w:t>Untersuchen, b</w:t>
            </w:r>
            <w:r w:rsidRPr="006257EC">
              <w:t>eobachten, sich informieren und dokumentieren</w:t>
            </w:r>
            <w:r>
              <w:t xml:space="preserve"> (SU-K1.3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790A11" w:rsidP="00BE7704">
            <w:pPr>
              <w:tabs>
                <w:tab w:val="left" w:pos="1190"/>
              </w:tabs>
              <w:spacing w:before="200" w:after="200"/>
            </w:pPr>
            <w:r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790A11" w:rsidP="0032174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>
              <w:t>Materialien (z. B. Bildern, Objekten) einzelne Informationen entnehm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90A11" w:rsidRDefault="00790A11" w:rsidP="00790A11">
            <w:pPr>
              <w:tabs>
                <w:tab w:val="left" w:pos="1190"/>
              </w:tabs>
              <w:spacing w:before="200" w:after="200"/>
            </w:pPr>
            <w:r>
              <w:t>3.3 Markt</w:t>
            </w:r>
          </w:p>
          <w:p w:rsidR="00B94BD8" w:rsidRPr="00202F49" w:rsidRDefault="00790A11" w:rsidP="00790A11">
            <w:pPr>
              <w:tabs>
                <w:tab w:val="left" w:pos="1190"/>
              </w:tabs>
              <w:spacing w:before="200" w:after="200"/>
            </w:pPr>
            <w:r>
              <w:t xml:space="preserve">Thema: Was ist gesunde Ernährung? Was schadet uns? </w:t>
            </w:r>
            <w:r>
              <w:br/>
              <w:t>(Gesundheit und Prophylaxe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790A11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90A11" w:rsidP="00321743">
            <w:pPr>
              <w:spacing w:before="200" w:after="200"/>
            </w:pPr>
            <w:r>
              <w:t>Gesunde Ernährung, Markt, Obstsort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790A11" w:rsidRDefault="00790A11" w:rsidP="00790A11">
      <w:pPr>
        <w:spacing w:before="60" w:after="60"/>
        <w:rPr>
          <w:b/>
        </w:rPr>
      </w:pPr>
      <w:r>
        <w:rPr>
          <w:b/>
        </w:rPr>
        <w:t>Einkauf für gesundes und leckeres Essen</w:t>
      </w:r>
    </w:p>
    <w:p w:rsidR="00790A11" w:rsidRDefault="00790A11" w:rsidP="00790A11">
      <w:pPr>
        <w:spacing w:before="60" w:after="60"/>
      </w:pPr>
      <w:r w:rsidRPr="000616A4">
        <w:t>D</w:t>
      </w:r>
      <w:r>
        <w:t>u gehst mit deiner Lerngruppe auf einen Wochenmarkt. Ihr wollt Obst für ein gesundes Frühstück einkaufen. An manchen Ständen gibt es eine große Auswahl.</w:t>
      </w:r>
    </w:p>
    <w:p w:rsidR="00790A11" w:rsidRDefault="00790A11" w:rsidP="00790A11">
      <w:pPr>
        <w:spacing w:before="60" w:after="60"/>
      </w:pPr>
    </w:p>
    <w:p w:rsidR="00790A11" w:rsidRDefault="00790A11" w:rsidP="00790A11">
      <w:pPr>
        <w:spacing w:before="60" w:after="60"/>
        <w:rPr>
          <w:b/>
        </w:rPr>
      </w:pPr>
      <w:r>
        <w:rPr>
          <w:b/>
        </w:rPr>
        <w:t>Aufgabe:</w:t>
      </w:r>
    </w:p>
    <w:p w:rsidR="00790A11" w:rsidRPr="000616A4" w:rsidRDefault="00790A11" w:rsidP="00790A11">
      <w:pPr>
        <w:spacing w:before="60" w:after="60"/>
      </w:pPr>
      <w:r>
        <w:t>Auf dem Markt kannst du</w:t>
      </w:r>
      <w:r w:rsidRPr="000616A4">
        <w:t xml:space="preserve"> </w:t>
      </w:r>
      <w:r>
        <w:t xml:space="preserve">verschiedene </w:t>
      </w:r>
      <w:r w:rsidRPr="000616A4">
        <w:t xml:space="preserve">Obstsorten </w:t>
      </w:r>
      <w:r>
        <w:t>einkaufen.</w:t>
      </w:r>
      <w:r w:rsidRPr="000616A4">
        <w:t xml:space="preserve"> </w:t>
      </w:r>
      <w:r>
        <w:t>N</w:t>
      </w:r>
      <w:r w:rsidRPr="000616A4">
        <w:t xml:space="preserve">enne drei </w:t>
      </w:r>
      <w:r>
        <w:t>Obstsorten</w:t>
      </w:r>
      <w:bookmarkStart w:id="0" w:name="_GoBack"/>
      <w:bookmarkEnd w:id="0"/>
      <w:r w:rsidRPr="000616A4">
        <w:t>!</w:t>
      </w:r>
    </w:p>
    <w:p w:rsidR="00790A11" w:rsidRDefault="00790A11" w:rsidP="00790A11">
      <w:pPr>
        <w:spacing w:before="60" w:after="60"/>
        <w:rPr>
          <w:b/>
        </w:rPr>
      </w:pPr>
    </w:p>
    <w:p w:rsidR="00790A11" w:rsidRDefault="00790A11" w:rsidP="00790A11">
      <w:pPr>
        <w:spacing w:before="60" w:after="60"/>
        <w:rPr>
          <w:b/>
        </w:rPr>
      </w:pPr>
    </w:p>
    <w:p w:rsidR="00790A11" w:rsidRPr="006A170C" w:rsidRDefault="00790A11" w:rsidP="00790A11">
      <w:pPr>
        <w:spacing w:before="60" w:after="60"/>
        <w:rPr>
          <w:b/>
        </w:rPr>
      </w:pPr>
      <w:r>
        <w:rPr>
          <w:b/>
        </w:rPr>
        <w:t>Material:</w:t>
      </w:r>
    </w:p>
    <w:p w:rsidR="00790A11" w:rsidRPr="006257EC" w:rsidRDefault="00790A11" w:rsidP="00790A11">
      <w:pPr>
        <w:spacing w:before="60" w:after="60"/>
        <w:rPr>
          <w:b/>
        </w:rPr>
      </w:pPr>
    </w:p>
    <w:p w:rsidR="00790A11" w:rsidRDefault="00790A11" w:rsidP="00790A11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52465" cy="3806190"/>
            <wp:effectExtent l="19050" t="0" r="635" b="0"/>
            <wp:docPr id="1" name="Bild 1" descr="G:\Sachunterricht\Handreichung\Lapbook_Markt\Fotos\142_1912\IMGP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chunterricht\Handreichung\Lapbook_Markt\Fotos\142_1912\IMGP2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11" w:rsidRPr="00790A11" w:rsidRDefault="00790A11" w:rsidP="00790A11">
      <w:pPr>
        <w:spacing w:before="60" w:after="60"/>
        <w:rPr>
          <w:sz w:val="16"/>
          <w:szCs w:val="16"/>
        </w:rPr>
      </w:pPr>
      <w:r w:rsidRPr="00790A11">
        <w:rPr>
          <w:sz w:val="16"/>
          <w:szCs w:val="16"/>
        </w:rPr>
        <w:t>Foto: B. Wenzel, LISUM</w:t>
      </w:r>
    </w:p>
    <w:p w:rsidR="006D084A" w:rsidRDefault="006D084A" w:rsidP="00BF22FF">
      <w:pPr>
        <w:spacing w:before="60" w:after="60"/>
        <w:rPr>
          <w:b/>
        </w:rPr>
      </w:pPr>
    </w:p>
    <w:p w:rsidR="00790A11" w:rsidRDefault="00790A11" w:rsidP="00BF22FF">
      <w:pPr>
        <w:spacing w:before="60" w:after="60"/>
        <w:rPr>
          <w:b/>
        </w:rPr>
      </w:pPr>
    </w:p>
    <w:p w:rsidR="00790A11" w:rsidRDefault="00790A11" w:rsidP="00BF22FF">
      <w:pPr>
        <w:spacing w:before="60" w:after="60"/>
        <w:rPr>
          <w:b/>
        </w:rPr>
      </w:pPr>
    </w:p>
    <w:p w:rsidR="00790A11" w:rsidRDefault="00790A11" w:rsidP="00BF22FF">
      <w:pPr>
        <w:spacing w:before="60" w:after="60"/>
        <w:rPr>
          <w:b/>
        </w:rPr>
      </w:pPr>
    </w:p>
    <w:p w:rsidR="00790A11" w:rsidRDefault="00790A11" w:rsidP="00BF22FF">
      <w:pPr>
        <w:spacing w:before="60" w:after="60"/>
        <w:rPr>
          <w:b/>
        </w:rPr>
      </w:pPr>
    </w:p>
    <w:p w:rsidR="00790A11" w:rsidRDefault="00790A11" w:rsidP="00BF22FF">
      <w:pPr>
        <w:spacing w:before="60" w:after="60"/>
        <w:rPr>
          <w:b/>
        </w:rPr>
      </w:pPr>
    </w:p>
    <w:p w:rsidR="00790A11" w:rsidRDefault="00790A11" w:rsidP="00BF22FF">
      <w:pPr>
        <w:spacing w:before="60" w:after="60"/>
        <w:rPr>
          <w:b/>
        </w:rPr>
      </w:pPr>
    </w:p>
    <w:p w:rsidR="00790A11" w:rsidRPr="008119C5" w:rsidRDefault="00790A11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790A11" w:rsidRPr="000616A4" w:rsidRDefault="00790A11" w:rsidP="00790A11">
      <w:pPr>
        <w:spacing w:before="60" w:after="60"/>
      </w:pPr>
      <w:r>
        <w:t>Auf dem Markt kannst du</w:t>
      </w:r>
      <w:r w:rsidRPr="000616A4">
        <w:t xml:space="preserve"> </w:t>
      </w:r>
      <w:r>
        <w:t xml:space="preserve">verschiedene </w:t>
      </w:r>
      <w:r w:rsidRPr="000616A4">
        <w:t xml:space="preserve">Obstsorten </w:t>
      </w:r>
      <w:r>
        <w:t>einkaufen.</w:t>
      </w:r>
      <w:r w:rsidRPr="000616A4">
        <w:t xml:space="preserve"> </w:t>
      </w:r>
      <w:r>
        <w:t>N</w:t>
      </w:r>
      <w:r w:rsidRPr="000616A4">
        <w:t xml:space="preserve">enne drei </w:t>
      </w:r>
      <w:r>
        <w:t>Obstsorten</w:t>
      </w:r>
      <w:r w:rsidRPr="000616A4">
        <w:t>!</w:t>
      </w:r>
    </w:p>
    <w:p w:rsidR="00790A11" w:rsidRDefault="00790A11" w:rsidP="00790A11">
      <w:pPr>
        <w:spacing w:before="60" w:after="60"/>
      </w:pPr>
    </w:p>
    <w:p w:rsidR="00790A11" w:rsidRDefault="00790A11" w:rsidP="00790A11">
      <w:pPr>
        <w:spacing w:before="60" w:after="60"/>
      </w:pPr>
      <w:r>
        <w:t>Beispiele für mögliche Schülerantworten:</w:t>
      </w:r>
    </w:p>
    <w:p w:rsidR="00790A11" w:rsidRPr="008119C5" w:rsidRDefault="00790A11" w:rsidP="00790A11">
      <w:pPr>
        <w:spacing w:before="60" w:after="60"/>
        <w:rPr>
          <w:b/>
        </w:rPr>
      </w:pPr>
    </w:p>
    <w:p w:rsidR="00790A11" w:rsidRDefault="00790A11" w:rsidP="00790A11">
      <w:pPr>
        <w:spacing w:line="240" w:lineRule="auto"/>
        <w:ind w:firstLine="708"/>
      </w:pPr>
      <w:r w:rsidRPr="006257EC">
        <w:t xml:space="preserve">Äpfel, </w:t>
      </w:r>
      <w:r>
        <w:t>Weintrauben, Birnen, Mandarinen, Kirschen, Melone</w:t>
      </w:r>
    </w:p>
    <w:p w:rsidR="00790A11" w:rsidRDefault="00790A11" w:rsidP="00790A11">
      <w:pPr>
        <w:spacing w:line="240" w:lineRule="auto"/>
        <w:ind w:firstLine="708"/>
      </w:pPr>
    </w:p>
    <w:p w:rsidR="00420481" w:rsidRDefault="00790A11" w:rsidP="00790A11">
      <w:pPr>
        <w:spacing w:before="60" w:after="60"/>
        <w:rPr>
          <w:b/>
        </w:rPr>
      </w:pPr>
      <w:r w:rsidRPr="006257EC">
        <w:t>..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Pr="00C2144F" w:rsidRDefault="00420481" w:rsidP="00F27A29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2C" w:rsidRDefault="00BF092C" w:rsidP="00837EC7">
      <w:pPr>
        <w:spacing w:line="240" w:lineRule="auto"/>
      </w:pPr>
      <w:r>
        <w:separator/>
      </w:r>
    </w:p>
  </w:endnote>
  <w:endnote w:type="continuationSeparator" w:id="0">
    <w:p w:rsidR="00BF092C" w:rsidRDefault="00BF092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BF050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2C" w:rsidRDefault="00BF092C" w:rsidP="00837EC7">
      <w:pPr>
        <w:spacing w:line="240" w:lineRule="auto"/>
      </w:pPr>
      <w:r>
        <w:separator/>
      </w:r>
    </w:p>
  </w:footnote>
  <w:footnote w:type="continuationSeparator" w:id="0">
    <w:p w:rsidR="00BF092C" w:rsidRDefault="00BF092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430B"/>
    <w:rsid w:val="00467ABE"/>
    <w:rsid w:val="00475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7416D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90A11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1563"/>
    <w:rsid w:val="00937B60"/>
    <w:rsid w:val="0095558E"/>
    <w:rsid w:val="00971722"/>
    <w:rsid w:val="009A1D85"/>
    <w:rsid w:val="009B046A"/>
    <w:rsid w:val="009F42E4"/>
    <w:rsid w:val="00A030FB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0504"/>
    <w:rsid w:val="00BF092C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87B64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7A29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2BF1-20C6-4F0D-A325-C9449A6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98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19T08:20:00Z</dcterms:created>
  <dcterms:modified xsi:type="dcterms:W3CDTF">2016-02-19T08:20:00Z</dcterms:modified>
</cp:coreProperties>
</file>